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F0" w:rsidRPr="00052C23" w:rsidRDefault="00E762F0" w:rsidP="00E76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номер заявления</w:t>
      </w:r>
      <w:r w:rsidRPr="00052C23">
        <w:rPr>
          <w:rFonts w:ascii="Times New Roman" w:hAnsi="Times New Roman" w:cs="Times New Roman"/>
          <w:sz w:val="24"/>
          <w:szCs w:val="24"/>
        </w:rPr>
        <w:t>____</w:t>
      </w:r>
    </w:p>
    <w:p w:rsidR="00E762F0" w:rsidRPr="00052C23" w:rsidRDefault="00E762F0" w:rsidP="00E7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23">
        <w:rPr>
          <w:rFonts w:ascii="Times New Roman" w:hAnsi="Times New Roman" w:cs="Times New Roman"/>
          <w:sz w:val="24"/>
          <w:szCs w:val="24"/>
        </w:rPr>
        <w:t>Зачисл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класс</w:t>
      </w:r>
    </w:p>
    <w:p w:rsidR="00E762F0" w:rsidRPr="00052C23" w:rsidRDefault="00E762F0" w:rsidP="00E7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23">
        <w:rPr>
          <w:rFonts w:ascii="Times New Roman" w:hAnsi="Times New Roman" w:cs="Times New Roman"/>
          <w:sz w:val="24"/>
          <w:szCs w:val="24"/>
        </w:rPr>
        <w:t>Приказ №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от «___»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г.</w:t>
      </w:r>
    </w:p>
    <w:p w:rsidR="00E762F0" w:rsidRDefault="00E762F0" w:rsidP="00E76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2F0" w:rsidRDefault="00E762F0" w:rsidP="00E76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E762F0" w:rsidTr="0083357B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О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" Мезенский лицей"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ванушкиной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И.</w:t>
            </w:r>
          </w:p>
          <w:p w:rsid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</w:t>
            </w:r>
          </w:p>
          <w:p w:rsid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</w:t>
            </w:r>
          </w:p>
          <w:p w:rsidR="00E762F0" w:rsidRDefault="00E762F0" w:rsidP="0083357B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( ФИО родителя (законного представителя)</w:t>
            </w:r>
            <w:proofErr w:type="gramEnd"/>
          </w:p>
          <w:p w:rsidR="00E762F0" w:rsidRP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адресу</w:t>
            </w:r>
            <w:r w:rsidRPr="00E762F0">
              <w:rPr>
                <w:rFonts w:ascii="Times New Roman" w:eastAsia="Cambria" w:hAnsi="Times New Roman" w:cs="Times New Roman"/>
                <w:sz w:val="24"/>
                <w:szCs w:val="24"/>
              </w:rPr>
              <w:t>:__________________________________</w:t>
            </w:r>
          </w:p>
          <w:p w:rsidR="00E762F0" w:rsidRP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адресу</w:t>
            </w:r>
            <w:r w:rsidRPr="00E762F0">
              <w:rPr>
                <w:rFonts w:ascii="Times New Roman" w:eastAsia="Cambria" w:hAnsi="Times New Roman" w:cs="Times New Roman"/>
                <w:sz w:val="24"/>
                <w:szCs w:val="24"/>
              </w:rPr>
              <w:t>:__________________________________</w:t>
            </w:r>
          </w:p>
          <w:p w:rsidR="00E762F0" w:rsidRP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ел.: ____________________________________</w:t>
            </w:r>
            <w:r w:rsidRPr="00E762F0">
              <w:rPr>
                <w:rFonts w:ascii="Times New Roman" w:eastAsia="Cambria" w:hAnsi="Times New Roman" w:cs="Times New Roman"/>
                <w:sz w:val="24"/>
                <w:szCs w:val="24"/>
              </w:rPr>
              <w:t>____</w:t>
            </w:r>
          </w:p>
          <w:p w:rsidR="00E762F0" w:rsidRDefault="00E762F0" w:rsidP="0083357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дрес электронной почты: ________________________________________</w:t>
            </w:r>
          </w:p>
        </w:tc>
      </w:tr>
    </w:tbl>
    <w:p w:rsidR="00E762F0" w:rsidRDefault="00E762F0" w:rsidP="00E762F0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E762F0" w:rsidRDefault="00E762F0" w:rsidP="00E762F0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E762F0" w:rsidRDefault="00E762F0" w:rsidP="00E762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E762F0" w:rsidRDefault="00E762F0" w:rsidP="00E76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E762F0" w:rsidRDefault="00E762F0" w:rsidP="00E762F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E762F0" w:rsidRPr="001C2CCF" w:rsidRDefault="00E762F0" w:rsidP="00E76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</w:t>
      </w:r>
      <w:r w:rsidRPr="001C2C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ж</w:t>
      </w:r>
      <w:r w:rsidR="002224E1">
        <w:rPr>
          <w:rFonts w:ascii="Times New Roman" w:hAnsi="Times New Roman" w:cs="Times New Roman"/>
          <w:sz w:val="24"/>
        </w:rPr>
        <w:t>ивающего по адресу ___________________________________________________________________________________</w:t>
      </w:r>
    </w:p>
    <w:p w:rsidR="00BD253A" w:rsidRDefault="00592C65" w:rsidP="00E76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_____</w:t>
      </w:r>
      <w:r w:rsidR="002224E1">
        <w:rPr>
          <w:rFonts w:ascii="Times New Roman" w:hAnsi="Times New Roman" w:cs="Times New Roman"/>
          <w:sz w:val="24"/>
        </w:rPr>
        <w:t xml:space="preserve"> класс</w:t>
      </w:r>
      <w:r w:rsidR="00BD253A">
        <w:rPr>
          <w:rFonts w:ascii="Times New Roman" w:hAnsi="Times New Roman" w:cs="Times New Roman"/>
          <w:sz w:val="24"/>
        </w:rPr>
        <w:t>_________________________________________</w:t>
      </w:r>
      <w:r w:rsidR="002224E1">
        <w:rPr>
          <w:rFonts w:ascii="Times New Roman" w:hAnsi="Times New Roman" w:cs="Times New Roman"/>
          <w:sz w:val="24"/>
        </w:rPr>
        <w:t>_______________________________</w:t>
      </w:r>
    </w:p>
    <w:p w:rsidR="00BD253A" w:rsidRDefault="00BD253A" w:rsidP="00E762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(указать профиль)</w:t>
      </w:r>
    </w:p>
    <w:p w:rsidR="00247EBE" w:rsidRDefault="00E762F0" w:rsidP="00BD253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шего лицея </w:t>
      </w:r>
      <w:r w:rsidR="00247EBE">
        <w:rPr>
          <w:rFonts w:ascii="Times New Roman" w:hAnsi="Times New Roman" w:cs="Times New Roman"/>
          <w:sz w:val="24"/>
        </w:rPr>
        <w:t>с «___________»</w:t>
      </w:r>
      <w:proofErr w:type="spellStart"/>
      <w:r w:rsidR="00247EBE">
        <w:rPr>
          <w:rFonts w:ascii="Times New Roman" w:hAnsi="Times New Roman" w:cs="Times New Roman"/>
          <w:sz w:val="24"/>
        </w:rPr>
        <w:t>______________20____г</w:t>
      </w:r>
      <w:proofErr w:type="spellEnd"/>
      <w:r w:rsidR="00247EBE">
        <w:rPr>
          <w:rFonts w:ascii="Times New Roman" w:hAnsi="Times New Roman" w:cs="Times New Roman"/>
          <w:sz w:val="24"/>
        </w:rPr>
        <w:t xml:space="preserve">. </w:t>
      </w:r>
    </w:p>
    <w:p w:rsidR="00E762F0" w:rsidRPr="00BD253A" w:rsidRDefault="00E762F0" w:rsidP="00BD253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форме обучения</w:t>
      </w:r>
      <w:r w:rsidRPr="000C2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чной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чно</w:t>
      </w:r>
      <w:proofErr w:type="spellEnd"/>
      <w:r>
        <w:rPr>
          <w:rFonts w:ascii="Times New Roman" w:hAnsi="Times New Roman" w:cs="Times New Roman"/>
          <w:sz w:val="24"/>
        </w:rPr>
        <w:t xml:space="preserve"> - заочной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емейного образования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амообразования.</w:t>
      </w:r>
    </w:p>
    <w:p w:rsidR="00E762F0" w:rsidRDefault="00E762F0" w:rsidP="009537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D197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762F0" w:rsidRDefault="00E762F0" w:rsidP="00E7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2F0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E762F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762F0">
        <w:rPr>
          <w:rFonts w:ascii="Times New Roman" w:hAnsi="Times New Roman" w:cs="Times New Roman"/>
          <w:sz w:val="24"/>
          <w:szCs w:val="24"/>
        </w:rPr>
        <w:t>а) 9 класс)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изучал(а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Pr="00E762F0">
        <w:rPr>
          <w:rFonts w:ascii="Times New Roman" w:hAnsi="Times New Roman" w:cs="Times New Roman"/>
          <w:sz w:val="24"/>
          <w:szCs w:val="24"/>
        </w:rPr>
        <w:t>_язык</w:t>
      </w:r>
      <w:proofErr w:type="spellEnd"/>
      <w:r w:rsidRPr="00E762F0">
        <w:rPr>
          <w:rFonts w:ascii="Times New Roman" w:hAnsi="Times New Roman" w:cs="Times New Roman"/>
          <w:sz w:val="24"/>
          <w:szCs w:val="24"/>
        </w:rPr>
        <w:t>.</w:t>
      </w:r>
    </w:p>
    <w:p w:rsidR="001A3A7C" w:rsidRPr="001A3A7C" w:rsidRDefault="001A3A7C" w:rsidP="001A3A7C">
      <w:pPr>
        <w:spacing w:after="0"/>
        <w:jc w:val="center"/>
        <w:rPr>
          <w:rFonts w:ascii="Times New Roman" w:hAnsi="Times New Roman" w:cs="Times New Roman"/>
        </w:rPr>
      </w:pPr>
      <w:r w:rsidRPr="001A3A7C">
        <w:rPr>
          <w:rFonts w:ascii="Times New Roman" w:hAnsi="Times New Roman" w:cs="Times New Roman"/>
        </w:rPr>
        <w:t>(указать, какую образовательную организацию окончи</w:t>
      </w:r>
      <w:proofErr w:type="gramStart"/>
      <w:r w:rsidRPr="001A3A7C">
        <w:rPr>
          <w:rFonts w:ascii="Times New Roman" w:hAnsi="Times New Roman" w:cs="Times New Roman"/>
        </w:rPr>
        <w:t>л(</w:t>
      </w:r>
      <w:proofErr w:type="gramEnd"/>
      <w:r w:rsidRPr="001A3A7C">
        <w:rPr>
          <w:rFonts w:ascii="Times New Roman" w:hAnsi="Times New Roman" w:cs="Times New Roman"/>
        </w:rPr>
        <w:t>а), какой иностранный язык изучал(а).</w:t>
      </w:r>
    </w:p>
    <w:p w:rsidR="00E762F0" w:rsidRDefault="00E762F0" w:rsidP="00E762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право внеочередного, первоочередного или преимущественного приема:_____________________________________________________________________________</w:t>
      </w:r>
    </w:p>
    <w:p w:rsidR="00E762F0" w:rsidRDefault="00E762F0" w:rsidP="00E762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обеспечить обучение моего ребенка сына/дочери на</w:t>
      </w:r>
      <w:r w:rsidR="002224E1">
        <w:rPr>
          <w:rFonts w:ascii="Times New Roman" w:hAnsi="Times New Roman" w:cs="Times New Roman"/>
          <w:sz w:val="24"/>
        </w:rPr>
        <w:t xml:space="preserve"> русском </w:t>
      </w:r>
      <w:r>
        <w:rPr>
          <w:rFonts w:ascii="Times New Roman" w:hAnsi="Times New Roman" w:cs="Times New Roman"/>
          <w:sz w:val="24"/>
        </w:rPr>
        <w:t xml:space="preserve">языке. </w:t>
      </w:r>
    </w:p>
    <w:p w:rsidR="002275FB" w:rsidRDefault="002275FB" w:rsidP="002275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яю о потребности </w:t>
      </w:r>
      <w:proofErr w:type="gramStart"/>
      <w:r>
        <w:rPr>
          <w:rFonts w:ascii="Times New Roman" w:hAnsi="Times New Roman" w:cs="Times New Roman"/>
          <w:sz w:val="24"/>
        </w:rPr>
        <w:t>обучения ребенка</w:t>
      </w:r>
      <w:proofErr w:type="gramEnd"/>
      <w:r>
        <w:rPr>
          <w:rFonts w:ascii="Times New Roman" w:hAnsi="Times New Roman" w:cs="Times New Roman"/>
          <w:sz w:val="24"/>
        </w:rPr>
        <w:t xml:space="preserve"> по адаптированной образовательной программе  ___________________________________________________________________________________</w:t>
      </w:r>
    </w:p>
    <w:p w:rsidR="002275FB" w:rsidRDefault="002275FB" w:rsidP="002275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67B">
        <w:rPr>
          <w:rFonts w:ascii="Times New Roman" w:hAnsi="Times New Roman" w:cs="Times New Roman"/>
          <w:sz w:val="20"/>
          <w:szCs w:val="20"/>
        </w:rPr>
        <w:t>(наименование адаптированной образовательной программы)</w:t>
      </w:r>
    </w:p>
    <w:p w:rsidR="002275FB" w:rsidRPr="004B067B" w:rsidRDefault="002275FB" w:rsidP="0022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67B">
        <w:rPr>
          <w:rFonts w:ascii="Times New Roman" w:hAnsi="Times New Roman" w:cs="Times New Roman"/>
          <w:sz w:val="24"/>
          <w:szCs w:val="24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4B067B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r w:rsidRPr="004B067B">
        <w:rPr>
          <w:rFonts w:ascii="Times New Roman" w:hAnsi="Times New Roman" w:cs="Times New Roman"/>
          <w:sz w:val="24"/>
          <w:szCs w:val="24"/>
        </w:rPr>
        <w:t xml:space="preserve"> – педагогической комиссии (при наличии) или инвалида (ребенка-инвалида) в соответствии с индивидуальной программой реабили</w:t>
      </w:r>
      <w:r>
        <w:rPr>
          <w:rFonts w:ascii="Times New Roman" w:hAnsi="Times New Roman" w:cs="Times New Roman"/>
          <w:sz w:val="24"/>
          <w:szCs w:val="24"/>
        </w:rPr>
        <w:t xml:space="preserve">тации _____________________________________________. Даю согласие на обучение моего ребенка по </w:t>
      </w:r>
      <w:r>
        <w:rPr>
          <w:rFonts w:ascii="Times New Roman" w:hAnsi="Times New Roman" w:cs="Times New Roman"/>
          <w:sz w:val="24"/>
        </w:rPr>
        <w:t xml:space="preserve">адаптированной образовательной программе (в случае необходимости обучения ребенка по адаптированной образовательной программе).  </w:t>
      </w:r>
      <w:proofErr w:type="gramEnd"/>
    </w:p>
    <w:p w:rsidR="002224E1" w:rsidRDefault="002275FB" w:rsidP="0022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рганизовать для моего ребёнка изучение предметов предметных </w:t>
      </w:r>
      <w:r w:rsidRPr="00F558C8">
        <w:rPr>
          <w:rFonts w:ascii="Times New Roman" w:hAnsi="Times New Roman" w:cs="Times New Roman"/>
          <w:sz w:val="24"/>
          <w:szCs w:val="24"/>
        </w:rPr>
        <w:t xml:space="preserve">областей </w:t>
      </w:r>
      <w:r>
        <w:rPr>
          <w:rFonts w:ascii="Times New Roman" w:hAnsi="Times New Roman" w:cs="Times New Roman"/>
          <w:sz w:val="24"/>
          <w:szCs w:val="24"/>
        </w:rPr>
        <w:t>«Родной язык и родная литература» на родном ________________ языке на период обучения в бюджетном общеобразовательном учреждении Орловской области "Мезенский лицей"</w:t>
      </w:r>
      <w:r w:rsidR="002224E1">
        <w:rPr>
          <w:rFonts w:ascii="Times New Roman" w:hAnsi="Times New Roman" w:cs="Times New Roman"/>
          <w:sz w:val="24"/>
          <w:szCs w:val="24"/>
        </w:rPr>
        <w:t>.</w:t>
      </w:r>
    </w:p>
    <w:p w:rsidR="002275FB" w:rsidRDefault="002275FB" w:rsidP="0022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едоставить услугу «Электронный журнал, электронный дневник».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пребывания ребёнка 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Pr="00581A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(или) пребывания 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л.: __________________________________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Pr="00581A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(или) пребывания  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__________________________________________</w:t>
      </w:r>
    </w:p>
    <w:p w:rsidR="00E762F0" w:rsidRDefault="00E762F0" w:rsidP="00E762F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бюджетного общеобразовательного учреждения Орловской области "Мезенский лицей", лицензией на осуществление образовательной деятельности, свидетельством о государственной аккредитации Учреждения, с об</w:t>
      </w:r>
      <w:r w:rsidR="003438A2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E762F0" w:rsidRDefault="00E762F0" w:rsidP="00E762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/ __________________</w:t>
      </w:r>
    </w:p>
    <w:p w:rsidR="00E762F0" w:rsidRDefault="00E762F0" w:rsidP="00E762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)</w:t>
      </w:r>
    </w:p>
    <w:p w:rsidR="00E762F0" w:rsidRDefault="00E762F0" w:rsidP="00E7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(своих и моего ребенка), содержащихся в данном заявлении, в порядке, установленном законодательством Российской Федерации</w:t>
      </w:r>
      <w:r w:rsidRPr="00581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 указанном в заявлении и прилагаемых документах</w:t>
      </w:r>
      <w:r w:rsidRPr="00581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организации обучения и воспитания при оказании муницип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762F0" w:rsidRDefault="00E762F0" w:rsidP="00E7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 202   г. ___________ / ___________________ </w:t>
      </w:r>
    </w:p>
    <w:p w:rsidR="00E762F0" w:rsidRDefault="00E762F0" w:rsidP="00E762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(расшифровка)</w:t>
      </w:r>
    </w:p>
    <w:p w:rsidR="00E762F0" w:rsidRDefault="00E762F0" w:rsidP="00E762F0">
      <w:pPr>
        <w:rPr>
          <w:rFonts w:ascii="Times New Roman" w:hAnsi="Times New Roman" w:cs="Times New Roman"/>
          <w:sz w:val="24"/>
          <w:szCs w:val="24"/>
        </w:rPr>
      </w:pPr>
    </w:p>
    <w:p w:rsidR="00E762F0" w:rsidRPr="00A45F71" w:rsidRDefault="00E762F0" w:rsidP="00E7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лению</w:t>
      </w:r>
      <w:r w:rsidRPr="00A45F71">
        <w:rPr>
          <w:rFonts w:ascii="Times New Roman" w:hAnsi="Times New Roman" w:cs="Times New Roman"/>
          <w:sz w:val="24"/>
          <w:szCs w:val="24"/>
        </w:rPr>
        <w:t>:</w:t>
      </w:r>
    </w:p>
    <w:p w:rsidR="00E762F0" w:rsidRPr="00A45F71" w:rsidRDefault="00E762F0" w:rsidP="00E762F0">
      <w:pPr>
        <w:rPr>
          <w:rFonts w:ascii="Times New Roman" w:hAnsi="Times New Roman" w:cs="Times New Roman"/>
          <w:sz w:val="24"/>
          <w:szCs w:val="24"/>
        </w:rPr>
      </w:pPr>
      <w:r w:rsidRPr="00A45F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2F0" w:rsidRPr="00A45F71" w:rsidRDefault="00E762F0" w:rsidP="00E7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20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 /_____________________________</w:t>
      </w:r>
    </w:p>
    <w:p w:rsidR="00E762F0" w:rsidRDefault="00E762F0" w:rsidP="00E7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   (расшифровка)</w:t>
      </w:r>
    </w:p>
    <w:p w:rsidR="00E762F0" w:rsidRDefault="00E762F0" w:rsidP="00E762F0">
      <w:pPr>
        <w:rPr>
          <w:rFonts w:ascii="Times New Roman" w:hAnsi="Times New Roman" w:cs="Times New Roman"/>
          <w:sz w:val="24"/>
          <w:szCs w:val="24"/>
        </w:rPr>
      </w:pPr>
    </w:p>
    <w:p w:rsidR="00E762F0" w:rsidRDefault="00E762F0">
      <w:pPr>
        <w:rPr>
          <w:rFonts w:ascii="Times New Roman" w:hAnsi="Times New Roman" w:cs="Times New Roman"/>
          <w:sz w:val="24"/>
          <w:szCs w:val="24"/>
        </w:rPr>
      </w:pPr>
    </w:p>
    <w:p w:rsidR="00E762F0" w:rsidRDefault="00E762F0">
      <w:pPr>
        <w:rPr>
          <w:rFonts w:ascii="Times New Roman" w:hAnsi="Times New Roman" w:cs="Times New Roman"/>
          <w:sz w:val="24"/>
          <w:szCs w:val="24"/>
        </w:rPr>
      </w:pPr>
    </w:p>
    <w:p w:rsidR="00E762F0" w:rsidRDefault="00E762F0">
      <w:pPr>
        <w:rPr>
          <w:rFonts w:ascii="Times New Roman" w:hAnsi="Times New Roman" w:cs="Times New Roman"/>
          <w:sz w:val="24"/>
          <w:szCs w:val="24"/>
        </w:rPr>
      </w:pPr>
    </w:p>
    <w:p w:rsidR="00822CC7" w:rsidRDefault="00822CC7">
      <w:pPr>
        <w:rPr>
          <w:rFonts w:ascii="Times New Roman" w:hAnsi="Times New Roman" w:cs="Times New Roman"/>
          <w:sz w:val="24"/>
          <w:szCs w:val="24"/>
        </w:rPr>
      </w:pPr>
    </w:p>
    <w:p w:rsidR="00822CC7" w:rsidRDefault="00822CC7">
      <w:pPr>
        <w:rPr>
          <w:rFonts w:ascii="Times New Roman" w:hAnsi="Times New Roman" w:cs="Times New Roman"/>
          <w:sz w:val="24"/>
          <w:szCs w:val="24"/>
        </w:rPr>
      </w:pPr>
    </w:p>
    <w:p w:rsidR="00822CC7" w:rsidRDefault="00822CC7">
      <w:pPr>
        <w:rPr>
          <w:rFonts w:ascii="Times New Roman" w:hAnsi="Times New Roman" w:cs="Times New Roman"/>
          <w:sz w:val="24"/>
          <w:szCs w:val="24"/>
        </w:rPr>
      </w:pPr>
    </w:p>
    <w:p w:rsidR="00822CC7" w:rsidRDefault="00822CC7">
      <w:pPr>
        <w:rPr>
          <w:rFonts w:ascii="Times New Roman" w:hAnsi="Times New Roman" w:cs="Times New Roman"/>
          <w:sz w:val="24"/>
          <w:szCs w:val="24"/>
        </w:rPr>
      </w:pPr>
    </w:p>
    <w:p w:rsidR="00822CC7" w:rsidRDefault="00822CC7">
      <w:pPr>
        <w:rPr>
          <w:rFonts w:ascii="Times New Roman" w:hAnsi="Times New Roman" w:cs="Times New Roman"/>
          <w:sz w:val="24"/>
          <w:szCs w:val="24"/>
        </w:rPr>
      </w:pPr>
    </w:p>
    <w:sectPr w:rsidR="00822CC7" w:rsidSect="00D54E02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96" w:rsidRDefault="000C6896">
      <w:pPr>
        <w:spacing w:after="0" w:line="240" w:lineRule="auto"/>
      </w:pPr>
      <w:r>
        <w:separator/>
      </w:r>
    </w:p>
  </w:endnote>
  <w:endnote w:type="continuationSeparator" w:id="0">
    <w:p w:rsidR="000C6896" w:rsidRDefault="000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96" w:rsidRDefault="000C6896">
      <w:pPr>
        <w:spacing w:after="0" w:line="240" w:lineRule="auto"/>
      </w:pPr>
      <w:r>
        <w:separator/>
      </w:r>
    </w:p>
  </w:footnote>
  <w:footnote w:type="continuationSeparator" w:id="0">
    <w:p w:rsidR="000C6896" w:rsidRDefault="000C6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E02"/>
    <w:rsid w:val="0001081D"/>
    <w:rsid w:val="000401E1"/>
    <w:rsid w:val="00052C23"/>
    <w:rsid w:val="000561FD"/>
    <w:rsid w:val="00061197"/>
    <w:rsid w:val="000C225D"/>
    <w:rsid w:val="000C6896"/>
    <w:rsid w:val="000D122D"/>
    <w:rsid w:val="000F6129"/>
    <w:rsid w:val="001A3A7C"/>
    <w:rsid w:val="001C2CCF"/>
    <w:rsid w:val="002224E1"/>
    <w:rsid w:val="00226B99"/>
    <w:rsid w:val="002275FB"/>
    <w:rsid w:val="00247EBE"/>
    <w:rsid w:val="00286E9F"/>
    <w:rsid w:val="002D1974"/>
    <w:rsid w:val="00320708"/>
    <w:rsid w:val="00334694"/>
    <w:rsid w:val="003438A2"/>
    <w:rsid w:val="00347EC6"/>
    <w:rsid w:val="003E349C"/>
    <w:rsid w:val="00465311"/>
    <w:rsid w:val="004A095C"/>
    <w:rsid w:val="004B067B"/>
    <w:rsid w:val="00503EC2"/>
    <w:rsid w:val="00554A5D"/>
    <w:rsid w:val="00564925"/>
    <w:rsid w:val="00581A85"/>
    <w:rsid w:val="00584BF5"/>
    <w:rsid w:val="00592C65"/>
    <w:rsid w:val="00596E78"/>
    <w:rsid w:val="005C61EC"/>
    <w:rsid w:val="005D0798"/>
    <w:rsid w:val="005D3CA6"/>
    <w:rsid w:val="0064175B"/>
    <w:rsid w:val="006E375A"/>
    <w:rsid w:val="0072458C"/>
    <w:rsid w:val="00743719"/>
    <w:rsid w:val="00781129"/>
    <w:rsid w:val="007A27D6"/>
    <w:rsid w:val="007B74A1"/>
    <w:rsid w:val="007E5D69"/>
    <w:rsid w:val="00810CDA"/>
    <w:rsid w:val="008218A6"/>
    <w:rsid w:val="00822CC7"/>
    <w:rsid w:val="00852C50"/>
    <w:rsid w:val="008C5285"/>
    <w:rsid w:val="009264E0"/>
    <w:rsid w:val="009311EC"/>
    <w:rsid w:val="00952890"/>
    <w:rsid w:val="0095377C"/>
    <w:rsid w:val="009A3D69"/>
    <w:rsid w:val="00A14CC6"/>
    <w:rsid w:val="00A45F71"/>
    <w:rsid w:val="00AB16DF"/>
    <w:rsid w:val="00B120CC"/>
    <w:rsid w:val="00B436A6"/>
    <w:rsid w:val="00BA1015"/>
    <w:rsid w:val="00BD253A"/>
    <w:rsid w:val="00C123CD"/>
    <w:rsid w:val="00C3238E"/>
    <w:rsid w:val="00C57A3D"/>
    <w:rsid w:val="00C83425"/>
    <w:rsid w:val="00CA7417"/>
    <w:rsid w:val="00D01C32"/>
    <w:rsid w:val="00D20702"/>
    <w:rsid w:val="00D32EA2"/>
    <w:rsid w:val="00D54E02"/>
    <w:rsid w:val="00DB38C3"/>
    <w:rsid w:val="00DD1B53"/>
    <w:rsid w:val="00E762F0"/>
    <w:rsid w:val="00F558C8"/>
    <w:rsid w:val="00F61382"/>
    <w:rsid w:val="00FA655C"/>
    <w:rsid w:val="00FC0778"/>
    <w:rsid w:val="00FD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54E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54E0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54E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54E0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54E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54E0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54E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54E0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54E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54E0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54E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54E0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54E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54E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54E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54E0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54E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54E0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54E02"/>
    <w:pPr>
      <w:ind w:left="720"/>
      <w:contextualSpacing/>
    </w:pPr>
  </w:style>
  <w:style w:type="paragraph" w:styleId="a4">
    <w:name w:val="No Spacing"/>
    <w:uiPriority w:val="1"/>
    <w:qFormat/>
    <w:rsid w:val="00D54E0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54E0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54E0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54E0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4E0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54E0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54E0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54E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54E0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54E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54E02"/>
  </w:style>
  <w:style w:type="paragraph" w:customStyle="1" w:styleId="Footer">
    <w:name w:val="Footer"/>
    <w:basedOn w:val="a"/>
    <w:link w:val="FooterChar"/>
    <w:uiPriority w:val="99"/>
    <w:unhideWhenUsed/>
    <w:rsid w:val="00D54E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54E02"/>
  </w:style>
  <w:style w:type="table" w:styleId="ab">
    <w:name w:val="Table Grid"/>
    <w:basedOn w:val="a1"/>
    <w:uiPriority w:val="59"/>
    <w:rsid w:val="00D54E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D54E0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4E0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54E02"/>
    <w:rPr>
      <w:sz w:val="18"/>
    </w:rPr>
  </w:style>
  <w:style w:type="character" w:styleId="af">
    <w:name w:val="footnote reference"/>
    <w:basedOn w:val="a0"/>
    <w:uiPriority w:val="99"/>
    <w:unhideWhenUsed/>
    <w:rsid w:val="00D54E0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54E02"/>
    <w:pPr>
      <w:spacing w:after="57"/>
    </w:pPr>
  </w:style>
  <w:style w:type="paragraph" w:styleId="21">
    <w:name w:val="toc 2"/>
    <w:basedOn w:val="a"/>
    <w:next w:val="a"/>
    <w:uiPriority w:val="39"/>
    <w:unhideWhenUsed/>
    <w:rsid w:val="00D54E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54E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54E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54E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54E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54E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54E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54E02"/>
    <w:pPr>
      <w:spacing w:after="57"/>
      <w:ind w:left="2268"/>
    </w:pPr>
  </w:style>
  <w:style w:type="paragraph" w:styleId="af0">
    <w:name w:val="TOC Heading"/>
    <w:uiPriority w:val="39"/>
    <w:unhideWhenUsed/>
    <w:rsid w:val="00D54E02"/>
  </w:style>
  <w:style w:type="paragraph" w:styleId="af1">
    <w:name w:val="Balloon Text"/>
    <w:basedOn w:val="a"/>
    <w:link w:val="af2"/>
    <w:uiPriority w:val="99"/>
    <w:semiHidden/>
    <w:unhideWhenUsed/>
    <w:rsid w:val="00D5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4E02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68A-65ED-46AE-AD04-4CFB942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36</cp:revision>
  <cp:lastPrinted>2022-07-05T12:00:00Z</cp:lastPrinted>
  <dcterms:created xsi:type="dcterms:W3CDTF">2021-03-16T07:00:00Z</dcterms:created>
  <dcterms:modified xsi:type="dcterms:W3CDTF">2026-03-13T10:44:00Z</dcterms:modified>
</cp:coreProperties>
</file>